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1F57B3" w:rsidRDefault="001F57B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1F57B3" w:rsidRDefault="001F57B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F57B3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F57B3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F57B3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F57B3" w:rsidRPr="00B47CAA" w:rsidTr="009219BF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F57B3" w:rsidRPr="00B47CAA" w:rsidTr="009219BF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1F57B3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99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bookmarkStart w:id="0" w:name="_GoBack"/>
      <w:bookmarkEnd w:id="0"/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019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15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1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5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1F57B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628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628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9628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9628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9628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628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E6E75" w:rsidRDefault="0069471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69471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извънболнична помощ,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69471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69471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69471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E620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Pr="000D34D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6208">
              <w:rPr>
                <w:rFonts w:ascii="Times New Roman" w:eastAsia="Times New Roman" w:hAnsi="Times New Roman" w:cs="Times New Roman"/>
                <w:szCs w:val="24"/>
              </w:rPr>
              <w:t>Изготвени текущи  справки за 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Default="0069471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6E620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Pr="000D34D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6208">
              <w:rPr>
                <w:rFonts w:ascii="Times New Roman" w:eastAsia="Times New Roman" w:hAnsi="Times New Roman" w:cs="Times New Roman"/>
                <w:szCs w:val="24"/>
              </w:rPr>
              <w:t>Проведен съвет по осиновява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4710" w:rsidRDefault="0069471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69471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36A8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B36A8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B36A85" w:rsidRDefault="00B36A8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B36A85" w:rsidRDefault="00B36A8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салмонелози</w:t>
      </w:r>
    </w:p>
    <w:p w:rsidR="00B36A85" w:rsidRDefault="00B36A85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ротавирусен гастроентерит 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D12B86" w:rsidRPr="00D063DA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744288" w:rsidRDefault="00796C33" w:rsidP="00D12B86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C3" w:rsidRDefault="008336C3" w:rsidP="007A674A">
      <w:pPr>
        <w:spacing w:after="0" w:line="240" w:lineRule="auto"/>
      </w:pPr>
      <w:r>
        <w:separator/>
      </w:r>
    </w:p>
  </w:endnote>
  <w:endnote w:type="continuationSeparator" w:id="0">
    <w:p w:rsidR="008336C3" w:rsidRDefault="008336C3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C3" w:rsidRDefault="008336C3" w:rsidP="007A674A">
      <w:pPr>
        <w:spacing w:after="0" w:line="240" w:lineRule="auto"/>
      </w:pPr>
      <w:r>
        <w:separator/>
      </w:r>
    </w:p>
  </w:footnote>
  <w:footnote w:type="continuationSeparator" w:id="0">
    <w:p w:rsidR="008336C3" w:rsidRDefault="008336C3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7B3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7485F"/>
    <w:rsid w:val="00284356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C03EB"/>
    <w:rsid w:val="005D49A5"/>
    <w:rsid w:val="005F41A6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94710"/>
    <w:rsid w:val="006A7995"/>
    <w:rsid w:val="006D2095"/>
    <w:rsid w:val="006D2CC9"/>
    <w:rsid w:val="006E0980"/>
    <w:rsid w:val="006E2A18"/>
    <w:rsid w:val="006E5960"/>
    <w:rsid w:val="006E6208"/>
    <w:rsid w:val="006E6828"/>
    <w:rsid w:val="006F4F6B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28D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F3C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F0068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DCA5-BAB8-40A3-8A6A-929B60F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13</cp:revision>
  <cp:lastPrinted>2019-02-04T14:47:00Z</cp:lastPrinted>
  <dcterms:created xsi:type="dcterms:W3CDTF">2019-05-07T12:41:00Z</dcterms:created>
  <dcterms:modified xsi:type="dcterms:W3CDTF">2020-01-14T07:14:00Z</dcterms:modified>
</cp:coreProperties>
</file>